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T THE VANISHING POINT  A PHILOSOPHICAL ANALYSIS OF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T THE VANISHING POINT  A PHILOSOPHICAL ANALYSI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6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LAW AT THE VANISHING POINT  A PHILOSOPHICAL ANALYSI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